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DD6B" w14:textId="77777777"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14:paraId="305D54EC" w14:textId="77777777"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078FAFBD" w14:textId="6D1D153C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t>ÚMČ Brno - Vinohrady</w:t>
      </w:r>
    </w:p>
    <w:p w14:paraId="2E559C82" w14:textId="650BDDE4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t>Velkopavlovická 25</w:t>
      </w:r>
    </w:p>
    <w:p w14:paraId="2561FF92" w14:textId="7B82BF29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t>628 00 Brno</w:t>
      </w:r>
    </w:p>
    <w:p w14:paraId="3B963D6F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DBFAA69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F944E1" w14:textId="77777777"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</w:p>
    <w:p w14:paraId="51D43132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5470339D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14:paraId="6F78EFD0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D950057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283AD429" w14:textId="77777777"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14:paraId="73E9F877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14:paraId="51A378F6" w14:textId="1981FF8C" w:rsidR="002F5282" w:rsidRDefault="002A33D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</w:p>
    <w:p w14:paraId="07645F05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14:paraId="309DFAA4" w14:textId="77777777"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4A7D8011" w14:textId="77777777" w:rsidR="002A33D2" w:rsidRDefault="002A33D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399D3516" w14:textId="471418F6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: 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"/>
    </w:p>
    <w:p w14:paraId="5F0A6E66" w14:textId="31D11B85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2E3A1DFE" w14:textId="603E961C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069D5213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14:paraId="5C624A3D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41C6EDDC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79FF9C0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Stavebník jedná   </w:t>
      </w:r>
    </w:p>
    <w:p w14:paraId="1F3CF2A6" w14:textId="77777777"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14:paraId="0035911E" w14:textId="77777777"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5EDC6B59" w14:textId="4629D5E5" w:rsidR="002F5282" w:rsidRPr="00B53327" w:rsidRDefault="002A33D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5"/>
    </w:p>
    <w:p w14:paraId="490F2008" w14:textId="74124170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6"/>
    </w:p>
    <w:p w14:paraId="644CADF1" w14:textId="4D22313B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e-mail: 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6CB9EAFD" w14:textId="73530B5A"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8"/>
    </w:p>
    <w:p w14:paraId="3378D017" w14:textId="77777777"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CD3D6A6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14:paraId="25DE8568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14:paraId="64B0BE38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14:paraId="6B7E6992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14:paraId="6BA4F036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14:paraId="31A0304B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14:paraId="69697DA4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14:paraId="0F05F8F6" w14:textId="4D26B165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9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32CBCEC" w14:textId="537031BE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0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 č.j. 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1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1658957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F6B7150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14:paraId="58D39629" w14:textId="472F6BC9" w:rsidR="002F5282" w:rsidRPr="00B53327" w:rsidRDefault="002A33D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2"/>
    </w:p>
    <w:p w14:paraId="483475D7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F9995D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62173A8A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14:paraId="6510623C" w14:textId="04A23C93" w:rsidR="002F5282" w:rsidRPr="00B53327" w:rsidRDefault="002F5282" w:rsidP="002A33D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3"/>
    </w:p>
    <w:p w14:paraId="409573A9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082E865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14:paraId="791A47E6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14:paraId="00454143" w14:textId="53761C1F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4"/>
    </w:p>
    <w:p w14:paraId="7BE560CE" w14:textId="7B42C4E4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5"/>
    </w:p>
    <w:p w14:paraId="29BFCB41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E54D9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14:paraId="31F80A3F" w14:textId="77777777" w:rsidR="002A33D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6"/>
    </w:p>
    <w:p w14:paraId="2FD042DB" w14:textId="69EE2132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7"/>
    </w:p>
    <w:p w14:paraId="63A193F0" w14:textId="0B5BC078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8"/>
    </w:p>
    <w:p w14:paraId="48B549DC" w14:textId="54AFB879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9"/>
    </w:p>
    <w:p w14:paraId="6DDF576F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C2A2759" w14:textId="77777777"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14:paraId="68345C11" w14:textId="47F49E83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0"/>
    </w:p>
    <w:p w14:paraId="3BBCF71B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Návrh úpravy pozemku po jeho odstranění:</w:t>
      </w:r>
    </w:p>
    <w:p w14:paraId="73185497" w14:textId="30BE617C" w:rsidR="002F5282" w:rsidRDefault="002A33D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1"/>
    </w:p>
    <w:p w14:paraId="077215DA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EBCFC60" w14:textId="77777777"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Údaje o místu stavebního záměru </w:t>
      </w:r>
    </w:p>
    <w:p w14:paraId="732AC0D8" w14:textId="77777777"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14:paraId="4A3513BB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14:paraId="29DB7366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D11C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19C2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E13F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0974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5944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14:paraId="3724E96E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6E6E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F34CD0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B70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D2CF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2BEE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235C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345519C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0345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33B62D8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D8E7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FB08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39BD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E191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65E32B7E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8A7BC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527BDE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C076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C9C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D4BC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0060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7780520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87B4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B6E525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8F37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1412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20A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9817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1A2161B0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96920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0F2DBE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CAC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EBFD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232B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02BE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B2ECE50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D60D3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F6847DB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882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93A14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5D91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5B8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628C172A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DBA76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6CD7342E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9B77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C8F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D6DD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ACCB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6610A42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1972D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1F168EC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FBD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3C28B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0FC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675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D372C7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14:paraId="61E6E5E0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720DBB4E" w14:textId="77777777"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D7A5FC" w14:textId="77777777"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14:paraId="530777C2" w14:textId="77777777"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14:paraId="67EB5115" w14:textId="65790720" w:rsidR="002F5282" w:rsidRDefault="002A33D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rPr>
          <w:rFonts w:ascii="Times New Roman" w:eastAsia="Times New Roman" w:hAnsi="Times New Roman"/>
          <w:color w:val="000000" w:themeColor="text1"/>
          <w:sz w:val="24"/>
          <w:szCs w:val="20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end"/>
      </w:r>
      <w:bookmarkEnd w:id="22"/>
    </w:p>
    <w:p w14:paraId="49928CFD" w14:textId="77777777"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14:paraId="0FAB9871" w14:textId="77777777" w:rsidR="002A33D2" w:rsidRPr="002A33D2" w:rsidRDefault="002A33D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rPr>
          <w:rFonts w:ascii="Times New Roman" w:eastAsia="Times New Roman" w:hAnsi="Times New Roman"/>
          <w:color w:val="000000" w:themeColor="text1"/>
          <w:sz w:val="24"/>
          <w:szCs w:val="20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end"/>
      </w:r>
      <w:bookmarkEnd w:id="23"/>
    </w:p>
    <w:p w14:paraId="623042F5" w14:textId="1E85D791"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14:paraId="7085AD3B" w14:textId="563B0CB5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hájení  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4"/>
    </w:p>
    <w:p w14:paraId="5353B6C7" w14:textId="51AA555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končení  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5"/>
    </w:p>
    <w:p w14:paraId="4D97E45B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7205EC2" w14:textId="70B4B825"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6"/>
    </w:p>
    <w:p w14:paraId="0FE0214E" w14:textId="77777777"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14:paraId="246A653C" w14:textId="77777777"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20BA759B" w14:textId="77777777"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14:paraId="2C3E87BD" w14:textId="77777777"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5EA1B9F" w14:textId="77777777"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14:paraId="3132AB48" w14:textId="77777777"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14:paraId="7FE1C132" w14:textId="77777777"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14:paraId="12BD856A" w14:textId="77777777"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14:paraId="0BB3FCDE" w14:textId="77777777"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14:paraId="12F87D75" w14:textId="77777777"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14:paraId="61F1BCCE" w14:textId="77777777"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14:paraId="11E519BC" w14:textId="77777777"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14:paraId="1D18EE2E" w14:textId="77777777"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14:paraId="60762CFB" w14:textId="77777777"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14:paraId="30A883F5" w14:textId="77777777"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BDB21A0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0A5C5E0" w14:textId="3540D22B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7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2A33D2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8"/>
    </w:p>
    <w:p w14:paraId="62A4F88A" w14:textId="77777777"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14:paraId="6DDFC1FD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14:paraId="3C21EA6A" w14:textId="77777777"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14:paraId="7C2AC6BC" w14:textId="77777777"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10171F8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3D3AAEF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109A8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C51CB" w14:textId="77777777"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14:paraId="445A9178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14:paraId="618B6F53" w14:textId="77777777"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37DDED3A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76EE9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69C10" w14:textId="77777777"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14:paraId="2184E21F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2949F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8DB3" w14:textId="77777777"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14:paraId="0A6D7ECE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E38DCA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C33FA6" w14:textId="77777777"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14:paraId="754B4FA2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A6517F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913280" w14:textId="77777777"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14:paraId="57CC623B" w14:textId="7777777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AF2DC" w14:textId="77777777"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3C940" w14:textId="77777777"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14:paraId="24355790" w14:textId="7777777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E1644C" w14:textId="77777777"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1FD1A2E9" w14:textId="77777777"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14:paraId="48637C51" w14:textId="77777777"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14:paraId="2BA507B1" w14:textId="77777777"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14:paraId="7524EA16" w14:textId="77777777"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14:paraId="071B54C5" w14:textId="7777777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CF5AC" w14:textId="77777777"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14:paraId="48199077" w14:textId="77777777"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14:paraId="17C7FBED" w14:textId="77777777"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14:paraId="6E186CA4" w14:textId="77777777"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14:paraId="3A0CBC99" w14:textId="77777777"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14:paraId="15AC1E83" w14:textId="77777777"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14:paraId="3E8FC07D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9888" w14:textId="77777777" w:rsidR="006E3A42" w:rsidRDefault="006E3A42" w:rsidP="00165DCC">
      <w:pPr>
        <w:spacing w:after="0" w:line="240" w:lineRule="auto"/>
      </w:pPr>
      <w:r>
        <w:separator/>
      </w:r>
    </w:p>
  </w:endnote>
  <w:endnote w:type="continuationSeparator" w:id="0">
    <w:p w14:paraId="3797CD70" w14:textId="77777777" w:rsidR="006E3A42" w:rsidRDefault="006E3A4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E8EA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F06C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7A63" w14:textId="77777777" w:rsidR="006E3A42" w:rsidRDefault="006E3A42" w:rsidP="00165DCC">
      <w:pPr>
        <w:spacing w:after="0" w:line="240" w:lineRule="auto"/>
      </w:pPr>
      <w:r>
        <w:separator/>
      </w:r>
    </w:p>
  </w:footnote>
  <w:footnote w:type="continuationSeparator" w:id="0">
    <w:p w14:paraId="37507524" w14:textId="77777777" w:rsidR="006E3A42" w:rsidRDefault="006E3A42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162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3012926">
    <w:abstractNumId w:val="9"/>
  </w:num>
  <w:num w:numId="3" w16cid:durableId="1538156959">
    <w:abstractNumId w:val="28"/>
  </w:num>
  <w:num w:numId="4" w16cid:durableId="2146579666">
    <w:abstractNumId w:val="69"/>
  </w:num>
  <w:num w:numId="5" w16cid:durableId="1840196007">
    <w:abstractNumId w:val="54"/>
  </w:num>
  <w:num w:numId="6" w16cid:durableId="1183864266">
    <w:abstractNumId w:val="36"/>
  </w:num>
  <w:num w:numId="7" w16cid:durableId="807358088">
    <w:abstractNumId w:val="80"/>
  </w:num>
  <w:num w:numId="8" w16cid:durableId="372119855">
    <w:abstractNumId w:val="85"/>
  </w:num>
  <w:num w:numId="9" w16cid:durableId="785082772">
    <w:abstractNumId w:val="24"/>
  </w:num>
  <w:num w:numId="10" w16cid:durableId="316148468">
    <w:abstractNumId w:val="11"/>
  </w:num>
  <w:num w:numId="11" w16cid:durableId="1752852451">
    <w:abstractNumId w:val="32"/>
  </w:num>
  <w:num w:numId="12" w16cid:durableId="99688247">
    <w:abstractNumId w:val="39"/>
  </w:num>
  <w:num w:numId="13" w16cid:durableId="1108232534">
    <w:abstractNumId w:val="47"/>
  </w:num>
  <w:num w:numId="14" w16cid:durableId="873347379">
    <w:abstractNumId w:val="14"/>
  </w:num>
  <w:num w:numId="15" w16cid:durableId="1783840140">
    <w:abstractNumId w:val="25"/>
  </w:num>
  <w:num w:numId="16" w16cid:durableId="1071731445">
    <w:abstractNumId w:val="70"/>
  </w:num>
  <w:num w:numId="17" w16cid:durableId="310015119">
    <w:abstractNumId w:val="23"/>
  </w:num>
  <w:num w:numId="18" w16cid:durableId="1332828026">
    <w:abstractNumId w:val="12"/>
  </w:num>
  <w:num w:numId="19" w16cid:durableId="1220437019">
    <w:abstractNumId w:val="67"/>
  </w:num>
  <w:num w:numId="20" w16cid:durableId="1990480672">
    <w:abstractNumId w:val="72"/>
  </w:num>
  <w:num w:numId="21" w16cid:durableId="1693920318">
    <w:abstractNumId w:val="22"/>
  </w:num>
  <w:num w:numId="22" w16cid:durableId="771975591">
    <w:abstractNumId w:val="53"/>
  </w:num>
  <w:num w:numId="23" w16cid:durableId="1072045577">
    <w:abstractNumId w:val="6"/>
  </w:num>
  <w:num w:numId="24" w16cid:durableId="1329748722">
    <w:abstractNumId w:val="78"/>
  </w:num>
  <w:num w:numId="25" w16cid:durableId="810640130">
    <w:abstractNumId w:val="62"/>
  </w:num>
  <w:num w:numId="26" w16cid:durableId="2134668657">
    <w:abstractNumId w:val="0"/>
  </w:num>
  <w:num w:numId="27" w16cid:durableId="11975035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81110630">
    <w:abstractNumId w:val="17"/>
  </w:num>
  <w:num w:numId="29" w16cid:durableId="4703697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3380579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616865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59781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497654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3063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2290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49822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19217196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82160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11033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1949794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9599628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642840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0292220">
    <w:abstractNumId w:val="75"/>
  </w:num>
  <w:num w:numId="44" w16cid:durableId="517695076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130421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09556766">
    <w:abstractNumId w:val="40"/>
  </w:num>
  <w:num w:numId="47" w16cid:durableId="17201964">
    <w:abstractNumId w:val="76"/>
  </w:num>
  <w:num w:numId="48" w16cid:durableId="10155706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43952745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5553746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33257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63855445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758584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02300807">
    <w:abstractNumId w:val="19"/>
  </w:num>
  <w:num w:numId="55" w16cid:durableId="117770817">
    <w:abstractNumId w:val="1"/>
  </w:num>
  <w:num w:numId="56" w16cid:durableId="849949658">
    <w:abstractNumId w:val="71"/>
  </w:num>
  <w:num w:numId="57" w16cid:durableId="816647315">
    <w:abstractNumId w:val="83"/>
  </w:num>
  <w:num w:numId="58" w16cid:durableId="1827360302">
    <w:abstractNumId w:val="82"/>
  </w:num>
  <w:num w:numId="59" w16cid:durableId="1591310835">
    <w:abstractNumId w:val="68"/>
  </w:num>
  <w:num w:numId="60" w16cid:durableId="2107995604">
    <w:abstractNumId w:val="57"/>
  </w:num>
  <w:num w:numId="61" w16cid:durableId="644899586">
    <w:abstractNumId w:val="35"/>
  </w:num>
  <w:num w:numId="62" w16cid:durableId="29957213">
    <w:abstractNumId w:val="77"/>
  </w:num>
  <w:num w:numId="63" w16cid:durableId="60910899">
    <w:abstractNumId w:val="49"/>
  </w:num>
  <w:num w:numId="64" w16cid:durableId="1069304712">
    <w:abstractNumId w:val="16"/>
  </w:num>
  <w:num w:numId="65" w16cid:durableId="1989362373">
    <w:abstractNumId w:val="60"/>
  </w:num>
  <w:num w:numId="66" w16cid:durableId="978771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67622863">
    <w:abstractNumId w:val="15"/>
  </w:num>
  <w:num w:numId="68" w16cid:durableId="2104715940">
    <w:abstractNumId w:val="21"/>
  </w:num>
  <w:num w:numId="69" w16cid:durableId="66420529">
    <w:abstractNumId w:val="13"/>
  </w:num>
  <w:num w:numId="70" w16cid:durableId="1797482148">
    <w:abstractNumId w:val="48"/>
  </w:num>
  <w:num w:numId="71" w16cid:durableId="1577859479">
    <w:abstractNumId w:val="34"/>
  </w:num>
  <w:num w:numId="72" w16cid:durableId="1723014625">
    <w:abstractNumId w:val="3"/>
  </w:num>
  <w:num w:numId="73" w16cid:durableId="1874419347">
    <w:abstractNumId w:val="43"/>
  </w:num>
  <w:num w:numId="74" w16cid:durableId="339042679">
    <w:abstractNumId w:val="26"/>
  </w:num>
  <w:num w:numId="75" w16cid:durableId="1692758544">
    <w:abstractNumId w:val="81"/>
  </w:num>
  <w:num w:numId="76" w16cid:durableId="413165814">
    <w:abstractNumId w:val="31"/>
  </w:num>
  <w:num w:numId="77" w16cid:durableId="11810422">
    <w:abstractNumId w:val="50"/>
  </w:num>
  <w:num w:numId="78" w16cid:durableId="1001465297">
    <w:abstractNumId w:val="45"/>
  </w:num>
  <w:num w:numId="79" w16cid:durableId="1003436976">
    <w:abstractNumId w:val="41"/>
  </w:num>
  <w:num w:numId="80" w16cid:durableId="1609661149">
    <w:abstractNumId w:val="65"/>
  </w:num>
  <w:num w:numId="81" w16cid:durableId="392779350">
    <w:abstractNumId w:val="38"/>
  </w:num>
  <w:num w:numId="82" w16cid:durableId="271405386">
    <w:abstractNumId w:val="5"/>
  </w:num>
  <w:num w:numId="83" w16cid:durableId="451359721">
    <w:abstractNumId w:val="2"/>
  </w:num>
  <w:num w:numId="84" w16cid:durableId="711417593">
    <w:abstractNumId w:val="55"/>
  </w:num>
  <w:num w:numId="85" w16cid:durableId="1894922057">
    <w:abstractNumId w:val="37"/>
  </w:num>
  <w:num w:numId="86" w16cid:durableId="595478345">
    <w:abstractNumId w:val="7"/>
  </w:num>
  <w:num w:numId="87" w16cid:durableId="1452478145">
    <w:abstractNumId w:val="59"/>
  </w:num>
  <w:num w:numId="88" w16cid:durableId="1154952955">
    <w:abstractNumId w:val="20"/>
  </w:num>
  <w:num w:numId="89" w16cid:durableId="63171657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67565987">
    <w:abstractNumId w:val="52"/>
  </w:num>
  <w:num w:numId="91" w16cid:durableId="1232888313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x2TsmRfei1avMYBUKzPGJUsm3ByoUaYouOnxyF7M4undnI6ha/LWKFr4AvXYnkAkt9bnvtLA/6RRwbJ48q1Uw==" w:salt="R2/giy5IqxAeBwfX/kiqp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436B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A33D2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512B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2B8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5080"/>
    <w:rsid w:val="00597826"/>
    <w:rsid w:val="005A1281"/>
    <w:rsid w:val="005A1318"/>
    <w:rsid w:val="005B130F"/>
    <w:rsid w:val="005B521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3A42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3660B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FEF43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132A-F83B-43C2-9FA5-86F45B44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4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Vrabcová Petra (MČ Brno-Vinohrady)</cp:lastModifiedBy>
  <cp:revision>2</cp:revision>
  <cp:lastPrinted>2017-05-02T07:53:00Z</cp:lastPrinted>
  <dcterms:created xsi:type="dcterms:W3CDTF">2023-05-25T07:44:00Z</dcterms:created>
  <dcterms:modified xsi:type="dcterms:W3CDTF">2023-05-25T07:44:00Z</dcterms:modified>
</cp:coreProperties>
</file>